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7E8F8" w14:textId="77777777" w:rsidR="00A3317B" w:rsidRPr="00A3317B" w:rsidRDefault="00A3317B" w:rsidP="00A3317B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val="uk-UA" w:eastAsia="ru-RU"/>
        </w:rPr>
      </w:pPr>
      <w:r w:rsidRPr="00A3317B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object w:dxaOrig="630" w:dyaOrig="900" w14:anchorId="30DDE6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pt;height:45.15pt" o:ole="">
            <v:imagedata r:id="rId6" o:title=""/>
          </v:shape>
          <o:OLEObject Type="Embed" ProgID="Word.Picture.6" ShapeID="_x0000_i1025" DrawAspect="Content" ObjectID="_1797684281" r:id="rId7"/>
        </w:object>
      </w:r>
    </w:p>
    <w:p w14:paraId="1AE155AD" w14:textId="77777777" w:rsidR="00A3317B" w:rsidRPr="00A3317B" w:rsidRDefault="00A3317B" w:rsidP="00A331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3317B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У К Р А Ї Н А</w:t>
      </w:r>
    </w:p>
    <w:p w14:paraId="51A090AF" w14:textId="68A3B810" w:rsidR="00A3317B" w:rsidRPr="00A3317B" w:rsidRDefault="00A3317B" w:rsidP="00A331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3317B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БЕРЕЗНЯНСЬКА СЕЛИЩНА РАДА</w:t>
      </w:r>
    </w:p>
    <w:p w14:paraId="56A429A0" w14:textId="77777777" w:rsidR="00A3317B" w:rsidRPr="00A3317B" w:rsidRDefault="00A3317B" w:rsidP="00A331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72DDD3C9" w14:textId="77777777" w:rsidR="00A3317B" w:rsidRPr="00A3317B" w:rsidRDefault="00A3317B" w:rsidP="00A331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3317B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/сорок четверта сесія восьмого скликання/</w:t>
      </w:r>
    </w:p>
    <w:p w14:paraId="4312BF1B" w14:textId="77777777" w:rsidR="00A3317B" w:rsidRPr="00A3317B" w:rsidRDefault="00A3317B" w:rsidP="00A331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3317B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(позачергова)</w:t>
      </w:r>
    </w:p>
    <w:p w14:paraId="413A36AA" w14:textId="056F90AF" w:rsidR="00A3317B" w:rsidRPr="00A3317B" w:rsidRDefault="00A3317B" w:rsidP="00A331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3317B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Р І Ш Е Н Н Я</w:t>
      </w:r>
    </w:p>
    <w:p w14:paraId="714FF903" w14:textId="77777777" w:rsidR="00A3317B" w:rsidRPr="00A3317B" w:rsidRDefault="00A3317B" w:rsidP="00A331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2410DF74" w14:textId="77777777" w:rsidR="00A3317B" w:rsidRPr="00A3317B" w:rsidRDefault="00A3317B" w:rsidP="00A331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36592641" w14:textId="6C645C38" w:rsidR="00A3317B" w:rsidRPr="00A3317B" w:rsidRDefault="00A3317B" w:rsidP="00A3317B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val="uk-UA" w:eastAsia="ru-RU"/>
        </w:rPr>
      </w:pPr>
      <w:r w:rsidRPr="00A3317B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 xml:space="preserve">від  27 грудня 2024 року                                               № </w:t>
      </w:r>
      <w:r w:rsidRPr="00A3317B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134</w:t>
      </w:r>
      <w:r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9</w:t>
      </w:r>
      <w:r w:rsidRPr="00A3317B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/44-</w:t>
      </w:r>
      <w:r w:rsidRPr="00A3317B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</w:t>
      </w:r>
      <w:r w:rsidRPr="00A3317B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ІІІ</w:t>
      </w:r>
    </w:p>
    <w:p w14:paraId="2BC964F1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3632AF8D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23608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1602F0">
              <w:rPr>
                <w:rFonts w:ascii="Times New Roman" w:hAnsi="Times New Roman" w:cs="Times New Roman"/>
                <w:b/>
                <w:sz w:val="28"/>
                <w:lang w:val="uk-UA"/>
              </w:rPr>
              <w:t>г</w:t>
            </w:r>
            <w:r w:rsidR="0008506B">
              <w:rPr>
                <w:rFonts w:ascii="Times New Roman" w:hAnsi="Times New Roman" w:cs="Times New Roman"/>
                <w:b/>
                <w:sz w:val="28"/>
                <w:lang w:val="uk-UA"/>
              </w:rPr>
              <w:t>ромадянам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    </w:t>
            </w:r>
            <w:proofErr w:type="spellStart"/>
            <w:r w:rsidR="0008506B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850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ади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в межах населених пунктів.</w:t>
            </w:r>
          </w:p>
          <w:p w14:paraId="694FD1DB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0B29532E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58AC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8CEA211" w14:textId="77777777" w:rsidR="00872543" w:rsidRDefault="00DC249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 громадянки Павленко Анастасії Олександрівни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щодо надання дозволу на р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>зробку проекту землеустрою щодо відведення зе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>мельних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 ділянок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 xml:space="preserve">ренду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ї сел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</w:t>
      </w:r>
    </w:p>
    <w:p w14:paraId="4B68B43F" w14:textId="1E01DED7" w:rsidR="00C107CA" w:rsidRPr="00872543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54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AD7B8FF" w14:textId="77777777" w:rsidR="00DC2490" w:rsidRDefault="00DC249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E0B587" w14:textId="72037314" w:rsidR="00BB04AE" w:rsidRPr="00872543" w:rsidRDefault="0077721F" w:rsidP="008725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543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40023" w:rsidRPr="00872543">
        <w:rPr>
          <w:rFonts w:ascii="Times New Roman" w:hAnsi="Times New Roman" w:cs="Times New Roman"/>
          <w:sz w:val="28"/>
          <w:szCs w:val="28"/>
          <w:lang w:val="uk-UA"/>
        </w:rPr>
        <w:t>ати дозвіл громад</w:t>
      </w:r>
      <w:r w:rsidR="00DC2490" w:rsidRPr="00872543">
        <w:rPr>
          <w:rFonts w:ascii="Times New Roman" w:hAnsi="Times New Roman" w:cs="Times New Roman"/>
          <w:sz w:val="28"/>
          <w:szCs w:val="28"/>
          <w:lang w:val="uk-UA"/>
        </w:rPr>
        <w:t>янці Павленко Анастасії Олександрівні</w:t>
      </w:r>
      <w:r w:rsidR="001602F0" w:rsidRPr="00872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543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устрою щодо  відведення земельної  ділянки  в о</w:t>
      </w:r>
      <w:r w:rsidR="00DC2490" w:rsidRPr="00872543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6</w:t>
      </w:r>
      <w:r w:rsidR="001602F0" w:rsidRPr="00872543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872543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40023" w:rsidRPr="00872543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 </w:t>
      </w:r>
      <w:r w:rsidRPr="00872543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80221A" w:rsidRPr="00872543">
        <w:rPr>
          <w:rFonts w:ascii="Times New Roman" w:hAnsi="Times New Roman" w:cs="Times New Roman"/>
          <w:sz w:val="28"/>
          <w:szCs w:val="28"/>
          <w:lang w:val="uk-UA"/>
        </w:rPr>
        <w:t>ії с</w:t>
      </w:r>
      <w:r w:rsidR="00DC2490" w:rsidRPr="00872543"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 w:rsidR="00DC2490" w:rsidRPr="0087254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DC2490" w:rsidRPr="00872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2490" w:rsidRPr="00872543">
        <w:rPr>
          <w:rFonts w:ascii="Times New Roman" w:hAnsi="Times New Roman" w:cs="Times New Roman"/>
          <w:sz w:val="28"/>
          <w:szCs w:val="28"/>
          <w:lang w:val="uk-UA"/>
        </w:rPr>
        <w:t>вул.Домницька</w:t>
      </w:r>
      <w:proofErr w:type="spellEnd"/>
      <w:r w:rsidRPr="0087254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D37FA" w:rsidRPr="00872543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.</w:t>
      </w:r>
    </w:p>
    <w:p w14:paraId="17A0B9F0" w14:textId="77777777" w:rsidR="0008506B" w:rsidRDefault="0008506B" w:rsidP="00085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09E104" w14:textId="60DEF7F8" w:rsidR="0077721F" w:rsidRPr="00AB4ACC" w:rsidRDefault="00D920FA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DC2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872543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 xml:space="preserve"> Павленко А.О.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14:paraId="720A0C19" w14:textId="77777777" w:rsidR="00DC2490" w:rsidRDefault="001602F0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 xml:space="preserve">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67F1D63" w14:textId="13045163" w:rsidR="00EC5829" w:rsidRPr="00DC2490" w:rsidRDefault="00EC5829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</w:t>
      </w:r>
      <w:r w:rsidR="008725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872543">
        <w:rPr>
          <w:rFonts w:ascii="Times New Roman" w:hAnsi="Times New Roman" w:cs="Times New Roman"/>
          <w:b/>
          <w:sz w:val="28"/>
          <w:szCs w:val="28"/>
          <w:lang w:val="uk-UA"/>
        </w:rPr>
        <w:t>Лариса МИРОНЕНКО</w:t>
      </w:r>
    </w:p>
    <w:p w14:paraId="55970DA5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97D07A3"/>
    <w:multiLevelType w:val="hybridMultilevel"/>
    <w:tmpl w:val="7FBE38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73D2"/>
    <w:multiLevelType w:val="hybridMultilevel"/>
    <w:tmpl w:val="9A52C902"/>
    <w:lvl w:ilvl="0" w:tplc="6FA22B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90C3E"/>
    <w:multiLevelType w:val="hybridMultilevel"/>
    <w:tmpl w:val="A314E5BA"/>
    <w:lvl w:ilvl="0" w:tplc="BC2A4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D6E7127"/>
    <w:multiLevelType w:val="hybridMultilevel"/>
    <w:tmpl w:val="8228D090"/>
    <w:lvl w:ilvl="0" w:tplc="DA4C158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441C5"/>
    <w:multiLevelType w:val="hybridMultilevel"/>
    <w:tmpl w:val="2BF480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267624">
    <w:abstractNumId w:val="6"/>
  </w:num>
  <w:num w:numId="2" w16cid:durableId="1637564932">
    <w:abstractNumId w:val="8"/>
  </w:num>
  <w:num w:numId="3" w16cid:durableId="466823633">
    <w:abstractNumId w:val="1"/>
  </w:num>
  <w:num w:numId="4" w16cid:durableId="753668899">
    <w:abstractNumId w:val="4"/>
  </w:num>
  <w:num w:numId="5" w16cid:durableId="287245059">
    <w:abstractNumId w:val="0"/>
  </w:num>
  <w:num w:numId="6" w16cid:durableId="1609924449">
    <w:abstractNumId w:val="3"/>
  </w:num>
  <w:num w:numId="7" w16cid:durableId="267976841">
    <w:abstractNumId w:val="9"/>
  </w:num>
  <w:num w:numId="8" w16cid:durableId="1162892658">
    <w:abstractNumId w:val="7"/>
  </w:num>
  <w:num w:numId="9" w16cid:durableId="1336809215">
    <w:abstractNumId w:val="5"/>
  </w:num>
  <w:num w:numId="10" w16cid:durableId="212735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2C07"/>
    <w:rsid w:val="0002474D"/>
    <w:rsid w:val="00040A5C"/>
    <w:rsid w:val="0007220D"/>
    <w:rsid w:val="0008506B"/>
    <w:rsid w:val="000B421C"/>
    <w:rsid w:val="000C0D91"/>
    <w:rsid w:val="000D37FA"/>
    <w:rsid w:val="000E3A4D"/>
    <w:rsid w:val="001010EC"/>
    <w:rsid w:val="001050F2"/>
    <w:rsid w:val="001342FA"/>
    <w:rsid w:val="001602F0"/>
    <w:rsid w:val="001669CF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40023"/>
    <w:rsid w:val="00665E23"/>
    <w:rsid w:val="00682B2F"/>
    <w:rsid w:val="006B5A4B"/>
    <w:rsid w:val="006B66CD"/>
    <w:rsid w:val="006D3BEA"/>
    <w:rsid w:val="00721200"/>
    <w:rsid w:val="00737C1D"/>
    <w:rsid w:val="00743F4F"/>
    <w:rsid w:val="0077036D"/>
    <w:rsid w:val="0077721F"/>
    <w:rsid w:val="00780B1D"/>
    <w:rsid w:val="0078299D"/>
    <w:rsid w:val="007A15FF"/>
    <w:rsid w:val="007F18D9"/>
    <w:rsid w:val="0080221A"/>
    <w:rsid w:val="008037D7"/>
    <w:rsid w:val="00817B26"/>
    <w:rsid w:val="00823D17"/>
    <w:rsid w:val="008244CC"/>
    <w:rsid w:val="00833867"/>
    <w:rsid w:val="0085251B"/>
    <w:rsid w:val="00872543"/>
    <w:rsid w:val="008870A8"/>
    <w:rsid w:val="008B09D5"/>
    <w:rsid w:val="0090002A"/>
    <w:rsid w:val="0090452D"/>
    <w:rsid w:val="009157FB"/>
    <w:rsid w:val="0093645D"/>
    <w:rsid w:val="009757C3"/>
    <w:rsid w:val="0098438F"/>
    <w:rsid w:val="009B64D2"/>
    <w:rsid w:val="009B77BE"/>
    <w:rsid w:val="00A269F9"/>
    <w:rsid w:val="00A3317B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84E4A"/>
    <w:rsid w:val="00CB1558"/>
    <w:rsid w:val="00CB5AF8"/>
    <w:rsid w:val="00CD6712"/>
    <w:rsid w:val="00D11440"/>
    <w:rsid w:val="00D2138B"/>
    <w:rsid w:val="00D47B09"/>
    <w:rsid w:val="00D6789D"/>
    <w:rsid w:val="00D87E3E"/>
    <w:rsid w:val="00D920FA"/>
    <w:rsid w:val="00DB5C77"/>
    <w:rsid w:val="00DC2490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499B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862A-69F2-41AE-A493-33AE2A9C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5-01-06T13:55:00Z</cp:lastPrinted>
  <dcterms:created xsi:type="dcterms:W3CDTF">2024-12-25T07:58:00Z</dcterms:created>
  <dcterms:modified xsi:type="dcterms:W3CDTF">2025-01-06T13:58:00Z</dcterms:modified>
</cp:coreProperties>
</file>